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EE8B9CF" w:rsidR="00603780" w:rsidRDefault="001D2C1E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ini fruit cakes </w:t>
      </w:r>
    </w:p>
    <w:p w14:paraId="7BD50331" w14:textId="3DACE0D5" w:rsidR="000670E0" w:rsidRDefault="00B03815" w:rsidP="0037387E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559D4BEB">
                <wp:simplePos x="0" y="0"/>
                <wp:positionH relativeFrom="column">
                  <wp:posOffset>3427095</wp:posOffset>
                </wp:positionH>
                <wp:positionV relativeFrom="paragraph">
                  <wp:posOffset>42354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A09506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DD182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– medium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85pt;margin-top:33.3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" fillcolor="window" stroked="f" strokeweight=".5pt">
                <v:textbox>
                  <w:txbxContent>
                    <w:p w14:paraId="6F9B0C21" w14:textId="2A09506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DD1827">
                        <w:rPr>
                          <w:rFonts w:ascii="Arial" w:hAnsi="Arial" w:cs="Arial"/>
                          <w:lang w:val="en-US"/>
                        </w:rPr>
                        <w:t xml:space="preserve">low – medium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4E2F724B" wp14:editId="3D2E2671">
            <wp:simplePos x="0" y="0"/>
            <wp:positionH relativeFrom="column">
              <wp:posOffset>4188460</wp:posOffset>
            </wp:positionH>
            <wp:positionV relativeFrom="paragraph">
              <wp:posOffset>672465</wp:posOffset>
            </wp:positionV>
            <wp:extent cx="2270760" cy="1013460"/>
            <wp:effectExtent l="0" t="0" r="0" b="0"/>
            <wp:wrapSquare wrapText="bothSides"/>
            <wp:docPr id="310451998" name="Picture 1" descr="A chart of food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51998" name="Picture 1" descr="A chart of food inform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C4">
        <w:rPr>
          <w:noProof/>
        </w:rPr>
        <w:drawing>
          <wp:inline distT="0" distB="0" distL="0" distR="0" wp14:anchorId="36CD3AB4" wp14:editId="5C4C8B7A">
            <wp:extent cx="1669774" cy="1259877"/>
            <wp:effectExtent l="0" t="0" r="6985" b="0"/>
            <wp:docPr id="1" name="Picture 1" descr="A plate of muffin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muffins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81" cy="12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F649" w14:textId="410A6A18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40A48CDB">
                <wp:simplePos x="0" y="0"/>
                <wp:positionH relativeFrom="column">
                  <wp:posOffset>4194810</wp:posOffset>
                </wp:positionH>
                <wp:positionV relativeFrom="paragraph">
                  <wp:posOffset>158336</wp:posOffset>
                </wp:positionV>
                <wp:extent cx="2244725" cy="17145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517C0F9" w14:textId="77777777" w:rsidR="00DE2590" w:rsidRPr="00DE2590" w:rsidRDefault="00DE2590" w:rsidP="00DE259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E25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12 cupcake cases </w:t>
                            </w:r>
                          </w:p>
                          <w:p w14:paraId="2C2791F9" w14:textId="18B6D6ED" w:rsidR="00DE2590" w:rsidRPr="00DE2590" w:rsidRDefault="00DE25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E25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upcake tin</w:t>
                            </w:r>
                          </w:p>
                          <w:p w14:paraId="2AA13987" w14:textId="01336AA6" w:rsidR="0019426F" w:rsidRPr="00DE2590" w:rsidRDefault="00DE25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E25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060D24CF" w14:textId="2011C746" w:rsidR="00DE2590" w:rsidRPr="00DE2590" w:rsidRDefault="00DE25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E25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2DDDDF73" w14:textId="38C6D323" w:rsidR="00DE2590" w:rsidRPr="00DE2590" w:rsidRDefault="00DE25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E25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615AC85F" w14:textId="7E9E9A89" w:rsidR="0019426F" w:rsidRDefault="00F1380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557B5B9E" w14:textId="7DFF55AD" w:rsidR="00F13803" w:rsidRDefault="00F37E5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 metal spoons</w:t>
                            </w:r>
                          </w:p>
                          <w:p w14:paraId="726EACD9" w14:textId="694E08B0" w:rsidR="00F37E5E" w:rsidRPr="00DE2590" w:rsidRDefault="00F37E5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</w:t>
                            </w:r>
                            <w:r w:rsidR="000958EC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ng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rack 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3pt;margin-top:12.45pt;width:176.75pt;height:1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517C0F9" w14:textId="77777777" w:rsidR="00DE2590" w:rsidRPr="00DE2590" w:rsidRDefault="00DE2590" w:rsidP="00DE259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E25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12 cupcake cases </w:t>
                      </w:r>
                    </w:p>
                    <w:p w14:paraId="2C2791F9" w14:textId="18B6D6ED" w:rsidR="00DE2590" w:rsidRPr="00DE2590" w:rsidRDefault="00DE25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E2590">
                        <w:rPr>
                          <w:b w:val="0"/>
                          <w:bCs w:val="0"/>
                          <w:color w:val="000000" w:themeColor="text1"/>
                        </w:rPr>
                        <w:t>Cupcake tin</w:t>
                      </w:r>
                    </w:p>
                    <w:p w14:paraId="2AA13987" w14:textId="01336AA6" w:rsidR="0019426F" w:rsidRPr="00DE2590" w:rsidRDefault="00DE25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E2590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060D24CF" w14:textId="2011C746" w:rsidR="00DE2590" w:rsidRPr="00DE2590" w:rsidRDefault="00DE25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E25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2DDDDF73" w14:textId="38C6D323" w:rsidR="00DE2590" w:rsidRPr="00DE2590" w:rsidRDefault="00DE25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DE25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615AC85F" w14:textId="7E9E9A89" w:rsidR="0019426F" w:rsidRDefault="00F1380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557B5B9E" w14:textId="7DFF55AD" w:rsidR="00F13803" w:rsidRDefault="00F37E5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 metal spoons</w:t>
                      </w:r>
                    </w:p>
                    <w:p w14:paraId="726EACD9" w14:textId="694E08B0" w:rsidR="00F37E5E" w:rsidRPr="00DE2590" w:rsidRDefault="00F37E5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</w:t>
                      </w:r>
                      <w:r w:rsidR="000958EC">
                        <w:rPr>
                          <w:b w:val="0"/>
                          <w:bCs w:val="0"/>
                          <w:color w:val="000000" w:themeColor="text1"/>
                        </w:rPr>
                        <w:t>ng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 rack 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485866">
        <w:t>makes 12</w:t>
      </w:r>
      <w:r w:rsidR="0019426F">
        <w:t xml:space="preserve">) </w:t>
      </w:r>
    </w:p>
    <w:p w14:paraId="6E57E24A" w14:textId="4D0B3813" w:rsidR="00485866" w:rsidRPr="00485866" w:rsidRDefault="00485866" w:rsidP="00485866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50g self-raising</w:t>
      </w:r>
      <w:r>
        <w:rPr>
          <w:rFonts w:ascii="Arial" w:hAnsi="Arial" w:cs="Arial"/>
          <w:color w:val="000000" w:themeColor="text1"/>
        </w:rPr>
        <w:t xml:space="preserve"> </w:t>
      </w:r>
      <w:r w:rsidR="001C6037">
        <w:rPr>
          <w:rFonts w:ascii="Arial" w:hAnsi="Arial" w:cs="Arial"/>
          <w:color w:val="000000" w:themeColor="text1"/>
        </w:rPr>
        <w:t>white</w:t>
      </w:r>
      <w:r w:rsidR="001C6037" w:rsidRPr="00485866">
        <w:rPr>
          <w:rFonts w:ascii="Arial" w:hAnsi="Arial" w:cs="Arial"/>
          <w:color w:val="000000" w:themeColor="text1"/>
        </w:rPr>
        <w:t xml:space="preserve"> </w:t>
      </w:r>
      <w:r w:rsidRPr="00485866">
        <w:rPr>
          <w:rFonts w:ascii="Arial" w:hAnsi="Arial" w:cs="Arial"/>
          <w:color w:val="000000" w:themeColor="text1"/>
        </w:rPr>
        <w:t>flour</w:t>
      </w:r>
    </w:p>
    <w:p w14:paraId="3C911211" w14:textId="77777777" w:rsidR="00485866" w:rsidRPr="00485866" w:rsidRDefault="00485866" w:rsidP="00485866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50g self-raising wholemeal flour</w:t>
      </w:r>
    </w:p>
    <w:p w14:paraId="483DF665" w14:textId="77777777" w:rsidR="00320424" w:rsidRPr="00485866" w:rsidRDefault="00320424" w:rsidP="00320424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2 eggs</w:t>
      </w:r>
    </w:p>
    <w:p w14:paraId="246EE048" w14:textId="7DEEDC3C" w:rsidR="00485866" w:rsidRPr="00485866" w:rsidRDefault="00485866" w:rsidP="00485866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100g caster sugar</w:t>
      </w:r>
    </w:p>
    <w:p w14:paraId="4C9EF648" w14:textId="27F43A54" w:rsidR="00485866" w:rsidRPr="00485866" w:rsidRDefault="00485866" w:rsidP="00485866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100g reduced</w:t>
      </w:r>
      <w:r>
        <w:rPr>
          <w:rFonts w:ascii="Arial" w:hAnsi="Arial" w:cs="Arial"/>
          <w:color w:val="000000" w:themeColor="text1"/>
        </w:rPr>
        <w:t>-</w:t>
      </w:r>
      <w:r w:rsidRPr="00485866">
        <w:rPr>
          <w:rFonts w:ascii="Arial" w:hAnsi="Arial" w:cs="Arial"/>
          <w:color w:val="000000" w:themeColor="text1"/>
        </w:rPr>
        <w:t>fat spread</w:t>
      </w:r>
    </w:p>
    <w:p w14:paraId="58A097E3" w14:textId="4C2514CD" w:rsidR="005B439D" w:rsidRPr="00485866" w:rsidRDefault="00485866" w:rsidP="00485866">
      <w:pPr>
        <w:rPr>
          <w:rFonts w:ascii="Arial" w:hAnsi="Arial" w:cs="Arial"/>
          <w:color w:val="000000" w:themeColor="text1"/>
        </w:rPr>
      </w:pPr>
      <w:r w:rsidRPr="00485866">
        <w:rPr>
          <w:rFonts w:ascii="Arial" w:hAnsi="Arial" w:cs="Arial"/>
          <w:color w:val="000000" w:themeColor="text1"/>
        </w:rPr>
        <w:t>50g dried fruit, e.g. sultanas, cranberries</w:t>
      </w:r>
      <w:r w:rsidR="001C6037">
        <w:rPr>
          <w:rFonts w:ascii="Arial" w:hAnsi="Arial" w:cs="Arial"/>
          <w:color w:val="000000" w:themeColor="text1"/>
        </w:rPr>
        <w:t>, apricots</w:t>
      </w:r>
    </w:p>
    <w:p w14:paraId="4CFAFEF6" w14:textId="766331A8" w:rsidR="005B439D" w:rsidRPr="005B439D" w:rsidRDefault="005B439D" w:rsidP="005B439D">
      <w:pPr>
        <w:rPr>
          <w:rFonts w:ascii="Arial" w:hAnsi="Arial" w:cs="Arial"/>
        </w:rPr>
      </w:pPr>
    </w:p>
    <w:p w14:paraId="4DC77177" w14:textId="6497F8BF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3FBB703D" w:rsidR="00BB7B7F" w:rsidRPr="009363CD" w:rsidRDefault="001F1D8F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548DE25D">
                <wp:simplePos x="0" y="0"/>
                <wp:positionH relativeFrom="margin">
                  <wp:posOffset>-21590</wp:posOffset>
                </wp:positionH>
                <wp:positionV relativeFrom="paragraph">
                  <wp:posOffset>51435</wp:posOffset>
                </wp:positionV>
                <wp:extent cx="4086665" cy="3490623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49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C5D3D" w14:textId="2B1C24C8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Preheat the oven to 200</w:t>
                            </w:r>
                            <w:r w:rsidR="00D32750"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°C</w:t>
                            </w:r>
                            <w:r w:rsidR="005965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F1D8F">
                              <w:rPr>
                                <w:rFonts w:ascii="Arial" w:hAnsi="Arial" w:cs="Arial"/>
                              </w:rPr>
                              <w:t>or gas mark 6.</w:t>
                            </w:r>
                          </w:p>
                          <w:p w14:paraId="3471A50F" w14:textId="265DFA22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Place the cake cases in the cupcake tin.</w:t>
                            </w:r>
                          </w:p>
                          <w:p w14:paraId="06D5F743" w14:textId="06B0ABE8" w:rsid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Sift the flour into the mixing bowl</w:t>
                            </w:r>
                            <w:r w:rsidR="0032042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1C00FC0" w14:textId="738F4C57" w:rsidR="00320424" w:rsidRPr="001F1D8F" w:rsidRDefault="00B15710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at </w:t>
                            </w:r>
                            <w:r w:rsidR="00320424">
                              <w:rPr>
                                <w:rFonts w:ascii="Arial" w:hAnsi="Arial" w:cs="Arial"/>
                              </w:rPr>
                              <w:t xml:space="preserve">the egg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a small bowl </w:t>
                            </w:r>
                            <w:r w:rsidR="00320424">
                              <w:rPr>
                                <w:rFonts w:ascii="Arial" w:hAnsi="Arial" w:cs="Arial"/>
                              </w:rPr>
                              <w:t xml:space="preserve">and add to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asuring </w:t>
                            </w:r>
                            <w:r w:rsidR="00320424">
                              <w:rPr>
                                <w:rFonts w:ascii="Arial" w:hAnsi="Arial" w:cs="Arial"/>
                              </w:rPr>
                              <w:t>bowl along with the sugar and fat.</w:t>
                            </w:r>
                          </w:p>
                          <w:p w14:paraId="597B6B67" w14:textId="4C831EB9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Mix everything together until light and fluffy.</w:t>
                            </w:r>
                          </w:p>
                          <w:p w14:paraId="6ED432BF" w14:textId="16A3D784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Stir in the dried fruit.</w:t>
                            </w:r>
                          </w:p>
                          <w:p w14:paraId="5DABAB8B" w14:textId="45ECF41F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Divide the mixture equally between the cake cases using 2 spoons.</w:t>
                            </w:r>
                          </w:p>
                          <w:p w14:paraId="1DE0CB8A" w14:textId="00DC3AC2" w:rsidR="001F1D8F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 xml:space="preserve">Bake for 15-20 minutes, until golden brown. </w:t>
                            </w:r>
                          </w:p>
                          <w:p w14:paraId="29F50CC4" w14:textId="5FDCB0ED" w:rsidR="008E420C" w:rsidRPr="001F1D8F" w:rsidRDefault="001F1D8F" w:rsidP="001F1D8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F1D8F">
                              <w:rPr>
                                <w:rFonts w:ascii="Arial" w:hAnsi="Arial" w:cs="Arial"/>
                              </w:rPr>
                              <w:t>Remove from the oven and all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1F1D8F">
                              <w:rPr>
                                <w:rFonts w:ascii="Arial" w:hAnsi="Arial" w:cs="Arial"/>
                              </w:rPr>
                              <w:t>w to cool on a cooling rack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7pt;margin-top:4.05pt;width:321.8pt;height:274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" fillcolor="white [3201]" stroked="f" strokeweight=".5pt">
                <v:textbox>
                  <w:txbxContent>
                    <w:p w14:paraId="2A5C5D3D" w14:textId="2B1C24C8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Preheat the oven to 200</w:t>
                      </w:r>
                      <w:r w:rsidR="00D32750" w:rsidRPr="0024205F">
                        <w:rPr>
                          <w:rFonts w:ascii="Arial" w:hAnsi="Arial" w:cs="Arial"/>
                          <w:color w:val="000000" w:themeColor="text1"/>
                        </w:rPr>
                        <w:t>°C</w:t>
                      </w:r>
                      <w:r w:rsidR="005965D3">
                        <w:rPr>
                          <w:rFonts w:ascii="Arial" w:hAnsi="Arial" w:cs="Arial"/>
                        </w:rPr>
                        <w:t xml:space="preserve"> </w:t>
                      </w:r>
                      <w:r w:rsidRPr="001F1D8F">
                        <w:rPr>
                          <w:rFonts w:ascii="Arial" w:hAnsi="Arial" w:cs="Arial"/>
                        </w:rPr>
                        <w:t>or gas mark 6.</w:t>
                      </w:r>
                    </w:p>
                    <w:p w14:paraId="3471A50F" w14:textId="265DFA22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Place the cake cases in the cupcake tin.</w:t>
                      </w:r>
                    </w:p>
                    <w:p w14:paraId="06D5F743" w14:textId="06B0ABE8" w:rsid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Sift the flour into the mixing bowl</w:t>
                      </w:r>
                      <w:r w:rsidR="00320424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1C00FC0" w14:textId="738F4C57" w:rsidR="00320424" w:rsidRPr="001F1D8F" w:rsidRDefault="00B15710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at </w:t>
                      </w:r>
                      <w:r w:rsidR="00320424">
                        <w:rPr>
                          <w:rFonts w:ascii="Arial" w:hAnsi="Arial" w:cs="Arial"/>
                        </w:rPr>
                        <w:t xml:space="preserve">the eggs </w:t>
                      </w:r>
                      <w:r>
                        <w:rPr>
                          <w:rFonts w:ascii="Arial" w:hAnsi="Arial" w:cs="Arial"/>
                        </w:rPr>
                        <w:t xml:space="preserve">in a small bowl </w:t>
                      </w:r>
                      <w:r w:rsidR="00320424">
                        <w:rPr>
                          <w:rFonts w:ascii="Arial" w:hAnsi="Arial" w:cs="Arial"/>
                        </w:rPr>
                        <w:t xml:space="preserve">and add to the </w:t>
                      </w:r>
                      <w:r>
                        <w:rPr>
                          <w:rFonts w:ascii="Arial" w:hAnsi="Arial" w:cs="Arial"/>
                        </w:rPr>
                        <w:t xml:space="preserve">measuring </w:t>
                      </w:r>
                      <w:r w:rsidR="00320424">
                        <w:rPr>
                          <w:rFonts w:ascii="Arial" w:hAnsi="Arial" w:cs="Arial"/>
                        </w:rPr>
                        <w:t>bowl along with the sugar and fat.</w:t>
                      </w:r>
                    </w:p>
                    <w:p w14:paraId="597B6B67" w14:textId="4C831EB9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Mix everything together until light and fluffy.</w:t>
                      </w:r>
                    </w:p>
                    <w:p w14:paraId="6ED432BF" w14:textId="16A3D784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Stir in the dried fruit.</w:t>
                      </w:r>
                    </w:p>
                    <w:p w14:paraId="5DABAB8B" w14:textId="45ECF41F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Divide the mixture equally between the cake cases using 2 spoons.</w:t>
                      </w:r>
                    </w:p>
                    <w:p w14:paraId="1DE0CB8A" w14:textId="00DC3AC2" w:rsidR="001F1D8F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 xml:space="preserve">Bake for 15-20 minutes, until golden brown. </w:t>
                      </w:r>
                    </w:p>
                    <w:p w14:paraId="29F50CC4" w14:textId="5FDCB0ED" w:rsidR="008E420C" w:rsidRPr="001F1D8F" w:rsidRDefault="001F1D8F" w:rsidP="001F1D8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F1D8F">
                        <w:rPr>
                          <w:rFonts w:ascii="Arial" w:hAnsi="Arial" w:cs="Arial"/>
                        </w:rPr>
                        <w:t>Remove from the oven and all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1F1D8F">
                        <w:rPr>
                          <w:rFonts w:ascii="Arial" w:hAnsi="Arial" w:cs="Arial"/>
                        </w:rPr>
                        <w:t>w to cool on a cooling rack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3209CEE9" w:rsidR="00BB7B7F" w:rsidRDefault="00BB7B7F" w:rsidP="000607C7">
      <w:pPr>
        <w:pStyle w:val="FFLBodyText"/>
        <w:rPr>
          <w:sz w:val="24"/>
        </w:rPr>
      </w:pPr>
    </w:p>
    <w:p w14:paraId="501FE6B0" w14:textId="5050F862" w:rsidR="00D4688B" w:rsidRPr="009363CD" w:rsidRDefault="00D4688B" w:rsidP="000607C7">
      <w:pPr>
        <w:pStyle w:val="FFLBodyText"/>
        <w:rPr>
          <w:sz w:val="24"/>
        </w:rPr>
      </w:pPr>
    </w:p>
    <w:p w14:paraId="5EAE3E62" w14:textId="4D55A81C" w:rsidR="00BA5ED0" w:rsidRPr="009363CD" w:rsidRDefault="00847CFF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6438081D">
                <wp:simplePos x="0" y="0"/>
                <wp:positionH relativeFrom="column">
                  <wp:posOffset>4170956</wp:posOffset>
                </wp:positionH>
                <wp:positionV relativeFrom="paragraph">
                  <wp:posOffset>25069</wp:posOffset>
                </wp:positionV>
                <wp:extent cx="2244725" cy="2397760"/>
                <wp:effectExtent l="57150" t="19050" r="79375" b="9779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9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266AE78" w14:textId="5C83DC71" w:rsidR="00866EA4" w:rsidRDefault="009D1A6A" w:rsidP="001D7B5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D7B53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5A7A53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1D7B5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B635A3">
                              <w:rPr>
                                <w:rFonts w:ascii="Arial" w:hAnsi="Arial" w:cs="Arial"/>
                                <w:bCs/>
                              </w:rPr>
                              <w:t>Add 1 x 5ml spoon cinnamon or ginger or use fre</w:t>
                            </w:r>
                            <w:r w:rsidR="002004FE">
                              <w:rPr>
                                <w:rFonts w:ascii="Arial" w:hAnsi="Arial" w:cs="Arial"/>
                                <w:bCs/>
                              </w:rPr>
                              <w:t xml:space="preserve">sh or frozen fruit e.g. berries. </w:t>
                            </w:r>
                          </w:p>
                          <w:p w14:paraId="1E5AF62E" w14:textId="77ED0109" w:rsidR="008B0241" w:rsidRPr="005965D3" w:rsidRDefault="008B0241" w:rsidP="005965D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: Replace the white flour with 100g wholemeal flour for an extra fibre boost</w:t>
                            </w:r>
                          </w:p>
                          <w:p w14:paraId="755D46F2" w14:textId="77CEDC19" w:rsidR="0023568C" w:rsidRPr="001D7B53" w:rsidRDefault="001D7B53" w:rsidP="001D7B5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D7B53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43294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1D7B5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432946">
                              <w:rPr>
                                <w:rFonts w:ascii="Arial" w:hAnsi="Arial" w:cs="Arial"/>
                                <w:bCs/>
                              </w:rPr>
                              <w:t>U</w:t>
                            </w:r>
                            <w:r w:rsidRPr="001D7B53">
                              <w:rPr>
                                <w:rFonts w:ascii="Arial" w:hAnsi="Arial" w:cs="Arial"/>
                                <w:bCs/>
                              </w:rPr>
                              <w:t>se any leftover fruit e.g. fresh banana</w:t>
                            </w:r>
                            <w:r w:rsidR="008B0241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8.4pt;margin-top:1.95pt;width:176.75pt;height:188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266AE78" w14:textId="5C83DC71" w:rsidR="00866EA4" w:rsidRDefault="009D1A6A" w:rsidP="001D7B5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D7B53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5A7A53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1D7B5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B635A3">
                        <w:rPr>
                          <w:rFonts w:ascii="Arial" w:hAnsi="Arial" w:cs="Arial"/>
                          <w:bCs/>
                        </w:rPr>
                        <w:t>Add 1 x 5ml spoon cinnamon or ginger or use fre</w:t>
                      </w:r>
                      <w:r w:rsidR="002004FE">
                        <w:rPr>
                          <w:rFonts w:ascii="Arial" w:hAnsi="Arial" w:cs="Arial"/>
                          <w:bCs/>
                        </w:rPr>
                        <w:t xml:space="preserve">sh or frozen fruit e.g. berries. </w:t>
                      </w:r>
                    </w:p>
                    <w:p w14:paraId="1E5AF62E" w14:textId="77ED0109" w:rsidR="008B0241" w:rsidRPr="005965D3" w:rsidRDefault="008B0241" w:rsidP="005965D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7C5A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>
                        <w:rPr>
                          <w:rFonts w:ascii="Arial" w:hAnsi="Arial" w:cs="Arial"/>
                          <w:bCs/>
                        </w:rPr>
                        <w:t>: Replace the white flour with 100g wholemeal flour for an extra fibre boost</w:t>
                      </w:r>
                    </w:p>
                    <w:p w14:paraId="755D46F2" w14:textId="77CEDC19" w:rsidR="0023568C" w:rsidRPr="001D7B53" w:rsidRDefault="001D7B53" w:rsidP="001D7B5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D7B53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432946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1D7B5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432946">
                        <w:rPr>
                          <w:rFonts w:ascii="Arial" w:hAnsi="Arial" w:cs="Arial"/>
                          <w:bCs/>
                        </w:rPr>
                        <w:t>U</w:t>
                      </w:r>
                      <w:r w:rsidRPr="001D7B53">
                        <w:rPr>
                          <w:rFonts w:ascii="Arial" w:hAnsi="Arial" w:cs="Arial"/>
                          <w:bCs/>
                        </w:rPr>
                        <w:t>se any leftover fruit e.g. fresh banana</w:t>
                      </w:r>
                      <w:r w:rsidR="008B0241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3A889FCC" w:rsidR="00950D7F" w:rsidRDefault="00950D7F" w:rsidP="00D4688B">
      <w:pPr>
        <w:rPr>
          <w:rFonts w:ascii="Arial" w:hAnsi="Arial" w:cs="Arial"/>
          <w:b/>
        </w:rPr>
      </w:pPr>
    </w:p>
    <w:p w14:paraId="3C1EB542" w14:textId="47C49400" w:rsidR="00950D7F" w:rsidRDefault="00950D7F" w:rsidP="00D4688B">
      <w:pPr>
        <w:rPr>
          <w:rFonts w:ascii="Arial" w:hAnsi="Arial" w:cs="Arial"/>
          <w:b/>
        </w:rPr>
      </w:pPr>
    </w:p>
    <w:p w14:paraId="3D7926C1" w14:textId="12173E2C" w:rsidR="00950D7F" w:rsidRDefault="00950D7F" w:rsidP="00D4688B">
      <w:pPr>
        <w:rPr>
          <w:rFonts w:ascii="Arial" w:hAnsi="Arial" w:cs="Arial"/>
          <w:b/>
        </w:rPr>
      </w:pPr>
    </w:p>
    <w:p w14:paraId="39A0ED9C" w14:textId="020E34E6" w:rsidR="00950D7F" w:rsidRDefault="00950D7F" w:rsidP="00D4688B">
      <w:pPr>
        <w:rPr>
          <w:rFonts w:ascii="Arial" w:hAnsi="Arial" w:cs="Arial"/>
          <w:b/>
        </w:rPr>
      </w:pPr>
    </w:p>
    <w:p w14:paraId="35CEC194" w14:textId="657D911A" w:rsidR="00950D7F" w:rsidRDefault="00950D7F" w:rsidP="00D4688B">
      <w:pPr>
        <w:rPr>
          <w:rFonts w:ascii="Arial" w:hAnsi="Arial" w:cs="Arial"/>
          <w:b/>
        </w:rPr>
      </w:pPr>
    </w:p>
    <w:p w14:paraId="0AB4B743" w14:textId="1D347BB9" w:rsidR="00950D7F" w:rsidRDefault="00847CFF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C8B2316">
                <wp:simplePos x="0" y="0"/>
                <wp:positionH relativeFrom="column">
                  <wp:posOffset>4175760</wp:posOffset>
                </wp:positionH>
                <wp:positionV relativeFrom="paragraph">
                  <wp:posOffset>28575</wp:posOffset>
                </wp:positionV>
                <wp:extent cx="2244725" cy="97790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0EAF0481" w14:textId="247AD3D3" w:rsidR="005209D1" w:rsidRPr="00042ABE" w:rsidRDefault="009D1A6A" w:rsidP="005209D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9D1A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Weigh, </w:t>
                            </w:r>
                            <w:r w:rsidR="00C1677D" w:rsidRPr="009D1A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sift</w:t>
                            </w:r>
                            <w:r w:rsidR="009F12A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Pr="009D1A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mix, stir and combine, portion/ divide, bake</w:t>
                            </w:r>
                            <w:r w:rsidR="00DF6FC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8.8pt;margin-top:2.25pt;width:176.75pt;height:7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0EAF0481" w14:textId="247AD3D3" w:rsidR="005209D1" w:rsidRPr="00042ABE" w:rsidRDefault="009D1A6A" w:rsidP="005209D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9D1A6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Weigh, </w:t>
                      </w:r>
                      <w:r w:rsidR="00C1677D" w:rsidRPr="009D1A6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sift</w:t>
                      </w:r>
                      <w:r w:rsidR="009F12AC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, </w:t>
                      </w:r>
                      <w:r w:rsidRPr="009D1A6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mix, stir and combine, portion/ divide, bake</w:t>
                      </w:r>
                      <w:r w:rsidR="00DF6FC1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6F67E15E" w:rsidR="005B439D" w:rsidRDefault="005B439D" w:rsidP="00372F5A">
      <w:pPr>
        <w:rPr>
          <w:rFonts w:ascii="Arial" w:hAnsi="Arial" w:cs="Arial"/>
          <w:b/>
        </w:rPr>
      </w:pPr>
    </w:p>
    <w:p w14:paraId="04B71694" w14:textId="63749146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5B05" w14:textId="77777777" w:rsidR="00836C7E" w:rsidRDefault="00836C7E" w:rsidP="00A11D46">
      <w:r>
        <w:separator/>
      </w:r>
    </w:p>
  </w:endnote>
  <w:endnote w:type="continuationSeparator" w:id="0">
    <w:p w14:paraId="43827CE0" w14:textId="77777777" w:rsidR="00836C7E" w:rsidRDefault="00836C7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7B44" w14:textId="77777777" w:rsidR="00836C7E" w:rsidRDefault="00836C7E" w:rsidP="00A11D46">
      <w:r>
        <w:separator/>
      </w:r>
    </w:p>
  </w:footnote>
  <w:footnote w:type="continuationSeparator" w:id="0">
    <w:p w14:paraId="22E31641" w14:textId="77777777" w:rsidR="00836C7E" w:rsidRDefault="00836C7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25C27"/>
    <w:multiLevelType w:val="hybridMultilevel"/>
    <w:tmpl w:val="6D80372C"/>
    <w:lvl w:ilvl="0" w:tplc="2BE0AA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E19"/>
    <w:multiLevelType w:val="hybridMultilevel"/>
    <w:tmpl w:val="A704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46280"/>
    <w:multiLevelType w:val="hybridMultilevel"/>
    <w:tmpl w:val="1CE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0593"/>
    <w:multiLevelType w:val="hybridMultilevel"/>
    <w:tmpl w:val="6DCC9BDE"/>
    <w:lvl w:ilvl="0" w:tplc="6458DAF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63B"/>
    <w:multiLevelType w:val="hybridMultilevel"/>
    <w:tmpl w:val="24264D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20"/>
  </w:num>
  <w:num w:numId="20" w16cid:durableId="66419943">
    <w:abstractNumId w:val="31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0"/>
  </w:num>
  <w:num w:numId="26" w16cid:durableId="810052301">
    <w:abstractNumId w:val="21"/>
  </w:num>
  <w:num w:numId="27" w16cid:durableId="1702122969">
    <w:abstractNumId w:val="24"/>
  </w:num>
  <w:num w:numId="28" w16cid:durableId="1436317537">
    <w:abstractNumId w:val="12"/>
  </w:num>
  <w:num w:numId="29" w16cid:durableId="1282154421">
    <w:abstractNumId w:val="28"/>
  </w:num>
  <w:num w:numId="30" w16cid:durableId="900795342">
    <w:abstractNumId w:val="16"/>
  </w:num>
  <w:num w:numId="31" w16cid:durableId="2058428475">
    <w:abstractNumId w:val="22"/>
  </w:num>
  <w:num w:numId="32" w16cid:durableId="480273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262C"/>
    <w:rsid w:val="00042ABE"/>
    <w:rsid w:val="000607C7"/>
    <w:rsid w:val="000670E0"/>
    <w:rsid w:val="00073A10"/>
    <w:rsid w:val="000958EC"/>
    <w:rsid w:val="000A2E0C"/>
    <w:rsid w:val="000A5077"/>
    <w:rsid w:val="000E2340"/>
    <w:rsid w:val="000E57D4"/>
    <w:rsid w:val="000F3198"/>
    <w:rsid w:val="00111FB9"/>
    <w:rsid w:val="00173E4C"/>
    <w:rsid w:val="00176F38"/>
    <w:rsid w:val="00190D6F"/>
    <w:rsid w:val="00190FAE"/>
    <w:rsid w:val="001935E7"/>
    <w:rsid w:val="0019426F"/>
    <w:rsid w:val="001B113C"/>
    <w:rsid w:val="001C0451"/>
    <w:rsid w:val="001C6037"/>
    <w:rsid w:val="001D2C1E"/>
    <w:rsid w:val="001D7B2A"/>
    <w:rsid w:val="001D7B53"/>
    <w:rsid w:val="001E1805"/>
    <w:rsid w:val="001F1D8F"/>
    <w:rsid w:val="002004FE"/>
    <w:rsid w:val="00207670"/>
    <w:rsid w:val="0023298F"/>
    <w:rsid w:val="0023568C"/>
    <w:rsid w:val="0027551E"/>
    <w:rsid w:val="0027566F"/>
    <w:rsid w:val="00285A04"/>
    <w:rsid w:val="002A57F1"/>
    <w:rsid w:val="002B2E5F"/>
    <w:rsid w:val="00320424"/>
    <w:rsid w:val="00324882"/>
    <w:rsid w:val="00332639"/>
    <w:rsid w:val="0033602A"/>
    <w:rsid w:val="003467E1"/>
    <w:rsid w:val="00352659"/>
    <w:rsid w:val="00354408"/>
    <w:rsid w:val="00372F5A"/>
    <w:rsid w:val="0037387E"/>
    <w:rsid w:val="003A39C4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3230E"/>
    <w:rsid w:val="00432946"/>
    <w:rsid w:val="00441211"/>
    <w:rsid w:val="004426DA"/>
    <w:rsid w:val="00481595"/>
    <w:rsid w:val="00485866"/>
    <w:rsid w:val="004D42CC"/>
    <w:rsid w:val="004D79EB"/>
    <w:rsid w:val="004F60FE"/>
    <w:rsid w:val="005075BA"/>
    <w:rsid w:val="00512365"/>
    <w:rsid w:val="00513C03"/>
    <w:rsid w:val="0051482F"/>
    <w:rsid w:val="005209D1"/>
    <w:rsid w:val="00532B6E"/>
    <w:rsid w:val="00543C1B"/>
    <w:rsid w:val="00572415"/>
    <w:rsid w:val="005965D3"/>
    <w:rsid w:val="005A7A53"/>
    <w:rsid w:val="005B0AC7"/>
    <w:rsid w:val="005B1E13"/>
    <w:rsid w:val="005B2379"/>
    <w:rsid w:val="005B23EC"/>
    <w:rsid w:val="005B439D"/>
    <w:rsid w:val="00603780"/>
    <w:rsid w:val="0060636E"/>
    <w:rsid w:val="00622193"/>
    <w:rsid w:val="00642478"/>
    <w:rsid w:val="00646695"/>
    <w:rsid w:val="00674669"/>
    <w:rsid w:val="006C42E1"/>
    <w:rsid w:val="006F12C0"/>
    <w:rsid w:val="00721AEA"/>
    <w:rsid w:val="00725A62"/>
    <w:rsid w:val="00740BD7"/>
    <w:rsid w:val="007538BB"/>
    <w:rsid w:val="00754DDB"/>
    <w:rsid w:val="0075606F"/>
    <w:rsid w:val="00760AAD"/>
    <w:rsid w:val="00764FD2"/>
    <w:rsid w:val="00791D78"/>
    <w:rsid w:val="00797D95"/>
    <w:rsid w:val="007A64E1"/>
    <w:rsid w:val="00800E76"/>
    <w:rsid w:val="00827576"/>
    <w:rsid w:val="00836C7E"/>
    <w:rsid w:val="00846F9B"/>
    <w:rsid w:val="00847CFF"/>
    <w:rsid w:val="00860BD1"/>
    <w:rsid w:val="00862629"/>
    <w:rsid w:val="008647D6"/>
    <w:rsid w:val="00866EA4"/>
    <w:rsid w:val="0089067E"/>
    <w:rsid w:val="00892FC8"/>
    <w:rsid w:val="0089429C"/>
    <w:rsid w:val="008B0241"/>
    <w:rsid w:val="008C355A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9C5517"/>
    <w:rsid w:val="009D1A6A"/>
    <w:rsid w:val="009F12AC"/>
    <w:rsid w:val="00A11D46"/>
    <w:rsid w:val="00A24BEB"/>
    <w:rsid w:val="00A33982"/>
    <w:rsid w:val="00A4146B"/>
    <w:rsid w:val="00A4224B"/>
    <w:rsid w:val="00A86C75"/>
    <w:rsid w:val="00A90BFF"/>
    <w:rsid w:val="00AA7467"/>
    <w:rsid w:val="00AB2732"/>
    <w:rsid w:val="00AB74AE"/>
    <w:rsid w:val="00AC5123"/>
    <w:rsid w:val="00AE7974"/>
    <w:rsid w:val="00B03815"/>
    <w:rsid w:val="00B1456B"/>
    <w:rsid w:val="00B15710"/>
    <w:rsid w:val="00B3729A"/>
    <w:rsid w:val="00B42F2C"/>
    <w:rsid w:val="00B533B4"/>
    <w:rsid w:val="00B60862"/>
    <w:rsid w:val="00B635A3"/>
    <w:rsid w:val="00B636BF"/>
    <w:rsid w:val="00B9553C"/>
    <w:rsid w:val="00BA5ED0"/>
    <w:rsid w:val="00BB7B7F"/>
    <w:rsid w:val="00C15EBB"/>
    <w:rsid w:val="00C1677D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2750"/>
    <w:rsid w:val="00D35969"/>
    <w:rsid w:val="00D4688B"/>
    <w:rsid w:val="00D52147"/>
    <w:rsid w:val="00D82D30"/>
    <w:rsid w:val="00DC401F"/>
    <w:rsid w:val="00DD1827"/>
    <w:rsid w:val="00DD3CA6"/>
    <w:rsid w:val="00DD71F6"/>
    <w:rsid w:val="00DE2590"/>
    <w:rsid w:val="00DF35EB"/>
    <w:rsid w:val="00DF6FC1"/>
    <w:rsid w:val="00DF7A36"/>
    <w:rsid w:val="00E03FCF"/>
    <w:rsid w:val="00E06858"/>
    <w:rsid w:val="00E16E32"/>
    <w:rsid w:val="00E42CB5"/>
    <w:rsid w:val="00E81E1C"/>
    <w:rsid w:val="00EA2C2A"/>
    <w:rsid w:val="00EA3215"/>
    <w:rsid w:val="00EB32E6"/>
    <w:rsid w:val="00ED1532"/>
    <w:rsid w:val="00EE4672"/>
    <w:rsid w:val="00EF6E91"/>
    <w:rsid w:val="00F0518D"/>
    <w:rsid w:val="00F07212"/>
    <w:rsid w:val="00F13803"/>
    <w:rsid w:val="00F13955"/>
    <w:rsid w:val="00F255FE"/>
    <w:rsid w:val="00F336AC"/>
    <w:rsid w:val="00F3734D"/>
    <w:rsid w:val="00F37E5E"/>
    <w:rsid w:val="00F50465"/>
    <w:rsid w:val="00F55D80"/>
    <w:rsid w:val="00F662B3"/>
    <w:rsid w:val="00F7415A"/>
    <w:rsid w:val="00F818FF"/>
    <w:rsid w:val="00F86146"/>
    <w:rsid w:val="00FC213F"/>
    <w:rsid w:val="00FC6C6A"/>
    <w:rsid w:val="00FD2D82"/>
    <w:rsid w:val="00FE5A9D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38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AA7467"/>
  </w:style>
  <w:style w:type="character" w:styleId="CommentReference">
    <w:name w:val="annotation reference"/>
    <w:basedOn w:val="DefaultParagraphFont"/>
    <w:uiPriority w:val="99"/>
    <w:semiHidden/>
    <w:unhideWhenUsed/>
    <w:rsid w:val="000E5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0</cp:revision>
  <dcterms:created xsi:type="dcterms:W3CDTF">2025-05-07T08:54:00Z</dcterms:created>
  <dcterms:modified xsi:type="dcterms:W3CDTF">2025-06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